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proofErr w:type="spellStart"/>
      <w:r w:rsidR="000C3021">
        <w:rPr>
          <w:rFonts w:hint="eastAsia"/>
        </w:rPr>
        <w:t>이근희</w:t>
      </w:r>
      <w:proofErr w:type="spellEnd"/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proofErr w:type="spellStart"/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proofErr w:type="spellEnd"/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pPr>
        <w:rPr>
          <w:rFonts w:hint="eastAsia"/>
        </w:rPr>
      </w:pPr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0C0840A5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 xml:space="preserve">지역별 세대원수별 </w:t>
      </w:r>
      <w:proofErr w:type="spellStart"/>
      <w:r w:rsidR="003B3177">
        <w:rPr>
          <w:rFonts w:hint="eastAsia"/>
        </w:rPr>
        <w:t>세대수</w:t>
      </w:r>
      <w:proofErr w:type="spellEnd"/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proofErr w:type="spellStart"/>
      <w:r w:rsidR="007A1455">
        <w:rPr>
          <w:rFonts w:hint="eastAsia"/>
        </w:rPr>
        <w:t>동별</w:t>
      </w:r>
      <w:proofErr w:type="spellEnd"/>
      <w:r w:rsidR="007A1455">
        <w:rPr>
          <w:rFonts w:hint="eastAsia"/>
        </w:rPr>
        <w:t>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proofErr w:type="spellStart"/>
      <w:r w:rsidR="00D05E83">
        <w:rPr>
          <w:rFonts w:hint="eastAsia"/>
        </w:rPr>
        <w:t>폐업률</w:t>
      </w:r>
      <w:proofErr w:type="spellEnd"/>
      <w:r w:rsidR="00D05E83">
        <w:rPr>
          <w:rFonts w:hint="eastAsia"/>
        </w:rPr>
        <w:t xml:space="preserve">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  <w:r w:rsidR="00C30DB0">
        <w:t xml:space="preserve"> </w:t>
      </w:r>
    </w:p>
    <w:p w14:paraId="354AE599" w14:textId="2CE3DAC1" w:rsidR="002973A1" w:rsidRDefault="00C30DB0">
      <w:pPr>
        <w:rPr>
          <w:rFonts w:hint="eastAsia"/>
        </w:rPr>
      </w:pPr>
      <w:r w:rsidRPr="005B6591">
        <w:rPr>
          <w:rFonts w:hint="eastAsia"/>
          <w:highlight w:val="yellow"/>
        </w:rPr>
        <w:t>이때</w:t>
      </w:r>
      <w:r w:rsidRPr="005B6591">
        <w:rPr>
          <w:highlight w:val="yellow"/>
        </w:rPr>
        <w:t xml:space="preserve"> </w:t>
      </w:r>
      <w:r w:rsidRPr="005B6591">
        <w:rPr>
          <w:rFonts w:hint="eastAsia"/>
          <w:highlight w:val="yellow"/>
        </w:rPr>
        <w:t>매출에 대한 정보가 본 프로젝트에서 중요도가 가장 높았으나,</w:t>
      </w:r>
      <w:r w:rsidRPr="005B6591">
        <w:rPr>
          <w:highlight w:val="yellow"/>
        </w:rPr>
        <w:t xml:space="preserve"> </w:t>
      </w:r>
      <w:r w:rsidRPr="005B6591">
        <w:rPr>
          <w:rFonts w:hint="eastAsia"/>
          <w:highlight w:val="yellow"/>
        </w:rPr>
        <w:t>그</w:t>
      </w:r>
      <w:r w:rsidR="008C5A81" w:rsidRPr="005B6591">
        <w:rPr>
          <w:rFonts w:hint="eastAsia"/>
          <w:highlight w:val="yellow"/>
        </w:rPr>
        <w:t xml:space="preserve"> </w:t>
      </w:r>
      <w:r w:rsidRPr="005B6591">
        <w:rPr>
          <w:rFonts w:hint="eastAsia"/>
          <w:highlight w:val="yellow"/>
        </w:rPr>
        <w:t>만큼 시장에서</w:t>
      </w:r>
      <w:r w:rsidR="008C5A81" w:rsidRPr="005B6591">
        <w:rPr>
          <w:rFonts w:hint="eastAsia"/>
          <w:highlight w:val="yellow"/>
        </w:rPr>
        <w:t xml:space="preserve"> 역시</w:t>
      </w:r>
      <w:r w:rsidRPr="005B6591">
        <w:rPr>
          <w:rFonts w:hint="eastAsia"/>
          <w:highlight w:val="yellow"/>
        </w:rPr>
        <w:t xml:space="preserve"> 중요한 데이터였기 때문에 쉽게 구할 수 없었</w:t>
      </w:r>
      <w:r w:rsidR="002C11F6" w:rsidRPr="005B6591">
        <w:rPr>
          <w:rFonts w:hint="eastAsia"/>
          <w:highlight w:val="yellow"/>
        </w:rPr>
        <w:t>고,</w:t>
      </w:r>
      <w:r w:rsidR="002C11F6" w:rsidRPr="005B6591">
        <w:rPr>
          <w:highlight w:val="yellow"/>
        </w:rPr>
        <w:t xml:space="preserve"> </w:t>
      </w:r>
      <w:r w:rsidR="002C11F6" w:rsidRPr="005B6591">
        <w:rPr>
          <w:rFonts w:hint="eastAsia"/>
          <w:highlight w:val="yellow"/>
        </w:rPr>
        <w:t xml:space="preserve">결국 우리 마을 가게 상권분석서비스에서 </w:t>
      </w:r>
      <w:r w:rsidR="002C11F6" w:rsidRPr="005B6591">
        <w:rPr>
          <w:highlight w:val="yellow"/>
        </w:rPr>
        <w:t>2018, 2019, 202</w:t>
      </w:r>
      <w:r w:rsidR="002C11F6" w:rsidRPr="005B6591">
        <w:rPr>
          <w:rFonts w:hint="eastAsia"/>
          <w:highlight w:val="yellow"/>
        </w:rPr>
        <w:t xml:space="preserve">0년 각 </w:t>
      </w:r>
      <w:r w:rsidR="002C11F6" w:rsidRPr="005B6591">
        <w:rPr>
          <w:highlight w:val="yellow"/>
        </w:rPr>
        <w:t>2</w:t>
      </w:r>
      <w:r w:rsidR="002C11F6" w:rsidRPr="005B6591">
        <w:rPr>
          <w:rFonts w:hint="eastAsia"/>
          <w:highlight w:val="yellow"/>
        </w:rPr>
        <w:t>분기의 서울시 지역구별 매출밖에 구할 수 없었다.</w:t>
      </w:r>
      <w:r w:rsidR="002C11F6" w:rsidRPr="005B6591">
        <w:rPr>
          <w:highlight w:val="yellow"/>
        </w:rPr>
        <w:t xml:space="preserve"> </w:t>
      </w:r>
      <w:r w:rsidR="002C11F6" w:rsidRPr="005B6591">
        <w:rPr>
          <w:rFonts w:hint="eastAsia"/>
          <w:highlight w:val="yellow"/>
        </w:rPr>
        <w:t>나머지 데이터셋은 행정동 별 데이터가 대체로 획득가능한 최소 단위였기 때문에</w:t>
      </w:r>
      <w:r w:rsidR="002C11F6" w:rsidRPr="005B6591">
        <w:rPr>
          <w:highlight w:val="yellow"/>
        </w:rPr>
        <w:t xml:space="preserve"> </w:t>
      </w:r>
      <w:r w:rsidR="002C11F6" w:rsidRPr="005B6591">
        <w:rPr>
          <w:rFonts w:hint="eastAsia"/>
          <w:highlight w:val="yellow"/>
        </w:rPr>
        <w:t>위 데이터셋들을 통해 최적의 행정동을 분석,</w:t>
      </w:r>
      <w:r w:rsidR="002C11F6" w:rsidRPr="005B6591">
        <w:rPr>
          <w:highlight w:val="yellow"/>
        </w:rPr>
        <w:t xml:space="preserve"> </w:t>
      </w:r>
      <w:r w:rsidR="002C11F6" w:rsidRPr="005B6591">
        <w:rPr>
          <w:rFonts w:hint="eastAsia"/>
          <w:highlight w:val="yellow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 xml:space="preserve">위해 </w:t>
      </w:r>
      <w:proofErr w:type="spellStart"/>
      <w:r w:rsidR="00261315">
        <w:rPr>
          <w:rFonts w:hint="eastAsia"/>
        </w:rPr>
        <w:t>지역명</w:t>
      </w:r>
      <w:proofErr w:type="spellEnd"/>
      <w:r w:rsidR="00261315">
        <w:rPr>
          <w:rFonts w:hint="eastAsia"/>
        </w:rPr>
        <w:t>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407DF22E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proofErr w:type="spellStart"/>
      <w:r w:rsidR="0031427D">
        <w:rPr>
          <w:rFonts w:hint="eastAsia"/>
        </w:rPr>
        <w:t>번동와</w:t>
      </w:r>
      <w:proofErr w:type="spellEnd"/>
      <w:r w:rsidR="0031427D">
        <w:rPr>
          <w:rFonts w:hint="eastAsia"/>
        </w:rPr>
        <w:t xml:space="preserve">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>대부분의 데이터셋에서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50E60280">
            <wp:extent cx="4183200" cy="4248000"/>
            <wp:effectExtent l="0" t="0" r="825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183200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4937" w14:textId="7A08548D" w:rsidR="00C60BAB" w:rsidRPr="00FB175E" w:rsidRDefault="00C60BAB" w:rsidP="00C60BAB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528B60D" w14:textId="77777777" w:rsidR="00641DD5" w:rsidRDefault="00641DD5" w:rsidP="00390DA8">
      <w:pPr>
        <w:spacing w:after="0"/>
        <w:rPr>
          <w:sz w:val="24"/>
          <w:szCs w:val="28"/>
        </w:rPr>
      </w:pPr>
    </w:p>
    <w:p w14:paraId="46B46CDE" w14:textId="253D8BCB" w:rsidR="00390DA8" w:rsidRPr="00463D0B" w:rsidRDefault="00390DA8" w:rsidP="00390DA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Pr="00463D0B">
        <w:rPr>
          <w:sz w:val="24"/>
          <w:szCs w:val="28"/>
        </w:rPr>
        <w:t xml:space="preserve">) </w:t>
      </w:r>
      <w:r w:rsidR="00563004">
        <w:rPr>
          <w:rFonts w:hint="eastAsia"/>
          <w:sz w:val="24"/>
          <w:szCs w:val="28"/>
        </w:rPr>
        <w:t xml:space="preserve">모델 </w:t>
      </w:r>
      <w:r w:rsidR="00CE66A3">
        <w:rPr>
          <w:rFonts w:hint="eastAsia"/>
          <w:sz w:val="24"/>
          <w:szCs w:val="28"/>
        </w:rPr>
        <w:t>구축,</w:t>
      </w:r>
      <w:r w:rsidR="00CE66A3">
        <w:rPr>
          <w:sz w:val="24"/>
          <w:szCs w:val="28"/>
        </w:rPr>
        <w:t xml:space="preserve"> </w:t>
      </w:r>
      <w:r w:rsidR="00CE66A3">
        <w:rPr>
          <w:rFonts w:hint="eastAsia"/>
          <w:sz w:val="24"/>
          <w:szCs w:val="28"/>
        </w:rPr>
        <w:t>학습</w:t>
      </w:r>
    </w:p>
    <w:p w14:paraId="44C1910A" w14:textId="78EE79D3" w:rsidR="00C60BAB" w:rsidRPr="00390DA8" w:rsidRDefault="00070EB5">
      <w:r>
        <w:rPr>
          <w:rFonts w:hint="eastAsia"/>
        </w:rPr>
        <w:t xml:space="preserve"> </w:t>
      </w:r>
    </w:p>
    <w:p w14:paraId="54B1DE92" w14:textId="77777777" w:rsidR="00390DA8" w:rsidRPr="00A857D7" w:rsidRDefault="00390DA8"/>
    <w:sectPr w:rsidR="00390DA8" w:rsidRPr="00A857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25482"/>
    <w:rsid w:val="00027EB4"/>
    <w:rsid w:val="0003154B"/>
    <w:rsid w:val="00032366"/>
    <w:rsid w:val="00035214"/>
    <w:rsid w:val="00042F4C"/>
    <w:rsid w:val="00051F28"/>
    <w:rsid w:val="000521DF"/>
    <w:rsid w:val="00066FB0"/>
    <w:rsid w:val="00070EB5"/>
    <w:rsid w:val="00075C46"/>
    <w:rsid w:val="00077B25"/>
    <w:rsid w:val="0008088A"/>
    <w:rsid w:val="00090E72"/>
    <w:rsid w:val="000911CA"/>
    <w:rsid w:val="0009438B"/>
    <w:rsid w:val="000A35B0"/>
    <w:rsid w:val="000A7317"/>
    <w:rsid w:val="000B2736"/>
    <w:rsid w:val="000B6859"/>
    <w:rsid w:val="000B71CB"/>
    <w:rsid w:val="000C3021"/>
    <w:rsid w:val="000D385F"/>
    <w:rsid w:val="000E0714"/>
    <w:rsid w:val="000F4C1A"/>
    <w:rsid w:val="000F6427"/>
    <w:rsid w:val="00100565"/>
    <w:rsid w:val="001024F5"/>
    <w:rsid w:val="001026CC"/>
    <w:rsid w:val="001048EB"/>
    <w:rsid w:val="001067B5"/>
    <w:rsid w:val="001114B4"/>
    <w:rsid w:val="00116066"/>
    <w:rsid w:val="00122C66"/>
    <w:rsid w:val="001275FE"/>
    <w:rsid w:val="001309DA"/>
    <w:rsid w:val="001403F9"/>
    <w:rsid w:val="001456A3"/>
    <w:rsid w:val="001465F0"/>
    <w:rsid w:val="00162EBD"/>
    <w:rsid w:val="00173680"/>
    <w:rsid w:val="0018227B"/>
    <w:rsid w:val="00182B70"/>
    <w:rsid w:val="00184AA0"/>
    <w:rsid w:val="00195C63"/>
    <w:rsid w:val="001A21D6"/>
    <w:rsid w:val="001A33D0"/>
    <w:rsid w:val="001A4D6B"/>
    <w:rsid w:val="001C1F10"/>
    <w:rsid w:val="001C6E8E"/>
    <w:rsid w:val="001D027B"/>
    <w:rsid w:val="001D40FB"/>
    <w:rsid w:val="001E34FB"/>
    <w:rsid w:val="001E4846"/>
    <w:rsid w:val="001E5A3D"/>
    <w:rsid w:val="001E631A"/>
    <w:rsid w:val="001E757A"/>
    <w:rsid w:val="001F09BD"/>
    <w:rsid w:val="001F0C6F"/>
    <w:rsid w:val="001F7606"/>
    <w:rsid w:val="00202515"/>
    <w:rsid w:val="00217A13"/>
    <w:rsid w:val="00223742"/>
    <w:rsid w:val="00235303"/>
    <w:rsid w:val="0024256B"/>
    <w:rsid w:val="002511EE"/>
    <w:rsid w:val="00261315"/>
    <w:rsid w:val="0027454A"/>
    <w:rsid w:val="00277666"/>
    <w:rsid w:val="00287CA4"/>
    <w:rsid w:val="00291BFB"/>
    <w:rsid w:val="00293A7D"/>
    <w:rsid w:val="00294B7B"/>
    <w:rsid w:val="002973A1"/>
    <w:rsid w:val="002A1074"/>
    <w:rsid w:val="002B4294"/>
    <w:rsid w:val="002B6CEB"/>
    <w:rsid w:val="002C11F6"/>
    <w:rsid w:val="002C42D8"/>
    <w:rsid w:val="002C68FC"/>
    <w:rsid w:val="002D4C6C"/>
    <w:rsid w:val="002D514A"/>
    <w:rsid w:val="002F1416"/>
    <w:rsid w:val="002F2534"/>
    <w:rsid w:val="00303AB3"/>
    <w:rsid w:val="00304EBF"/>
    <w:rsid w:val="0031427D"/>
    <w:rsid w:val="00326C4D"/>
    <w:rsid w:val="0033033F"/>
    <w:rsid w:val="00333192"/>
    <w:rsid w:val="00334CCA"/>
    <w:rsid w:val="00335729"/>
    <w:rsid w:val="00342FEB"/>
    <w:rsid w:val="0035071C"/>
    <w:rsid w:val="003525BC"/>
    <w:rsid w:val="00352A07"/>
    <w:rsid w:val="00352CE9"/>
    <w:rsid w:val="00355082"/>
    <w:rsid w:val="00355256"/>
    <w:rsid w:val="00355888"/>
    <w:rsid w:val="003624FD"/>
    <w:rsid w:val="00363090"/>
    <w:rsid w:val="003725E9"/>
    <w:rsid w:val="00372939"/>
    <w:rsid w:val="003766C1"/>
    <w:rsid w:val="00376921"/>
    <w:rsid w:val="0038576E"/>
    <w:rsid w:val="003875EB"/>
    <w:rsid w:val="00390DA8"/>
    <w:rsid w:val="00392E1A"/>
    <w:rsid w:val="003A4F73"/>
    <w:rsid w:val="003A6937"/>
    <w:rsid w:val="003B3177"/>
    <w:rsid w:val="003B31A8"/>
    <w:rsid w:val="003C347F"/>
    <w:rsid w:val="003C5FBD"/>
    <w:rsid w:val="003C64B9"/>
    <w:rsid w:val="003D5C68"/>
    <w:rsid w:val="003E2E06"/>
    <w:rsid w:val="003E3A3E"/>
    <w:rsid w:val="003E40FD"/>
    <w:rsid w:val="003E546F"/>
    <w:rsid w:val="003E7081"/>
    <w:rsid w:val="003F0B82"/>
    <w:rsid w:val="003F2CA5"/>
    <w:rsid w:val="00400285"/>
    <w:rsid w:val="00405AC5"/>
    <w:rsid w:val="00406EFA"/>
    <w:rsid w:val="00407D35"/>
    <w:rsid w:val="004115C3"/>
    <w:rsid w:val="00411A2C"/>
    <w:rsid w:val="0042119A"/>
    <w:rsid w:val="00427359"/>
    <w:rsid w:val="00433D28"/>
    <w:rsid w:val="00441DBB"/>
    <w:rsid w:val="004577F9"/>
    <w:rsid w:val="0046252D"/>
    <w:rsid w:val="00463D0B"/>
    <w:rsid w:val="004664EC"/>
    <w:rsid w:val="004744BA"/>
    <w:rsid w:val="0047549D"/>
    <w:rsid w:val="00486542"/>
    <w:rsid w:val="0048706A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D16"/>
    <w:rsid w:val="004D7FFE"/>
    <w:rsid w:val="004E2C6C"/>
    <w:rsid w:val="004F73DD"/>
    <w:rsid w:val="005001FF"/>
    <w:rsid w:val="00500407"/>
    <w:rsid w:val="00503091"/>
    <w:rsid w:val="00506736"/>
    <w:rsid w:val="00510270"/>
    <w:rsid w:val="005145C6"/>
    <w:rsid w:val="00516769"/>
    <w:rsid w:val="00521324"/>
    <w:rsid w:val="005231DC"/>
    <w:rsid w:val="005330DD"/>
    <w:rsid w:val="00550668"/>
    <w:rsid w:val="00550AE6"/>
    <w:rsid w:val="00563004"/>
    <w:rsid w:val="00566059"/>
    <w:rsid w:val="00570396"/>
    <w:rsid w:val="00574C84"/>
    <w:rsid w:val="00584FF8"/>
    <w:rsid w:val="00592AA4"/>
    <w:rsid w:val="005A09D9"/>
    <w:rsid w:val="005A20A4"/>
    <w:rsid w:val="005A2F15"/>
    <w:rsid w:val="005A7280"/>
    <w:rsid w:val="005B0DAC"/>
    <w:rsid w:val="005B6591"/>
    <w:rsid w:val="005B7F04"/>
    <w:rsid w:val="005C3E3D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2FFF"/>
    <w:rsid w:val="005E4863"/>
    <w:rsid w:val="005E557D"/>
    <w:rsid w:val="005E609D"/>
    <w:rsid w:val="005E7463"/>
    <w:rsid w:val="005F1233"/>
    <w:rsid w:val="005F40AB"/>
    <w:rsid w:val="005F7B22"/>
    <w:rsid w:val="005F7BF0"/>
    <w:rsid w:val="00605DCE"/>
    <w:rsid w:val="00606EEC"/>
    <w:rsid w:val="006072D4"/>
    <w:rsid w:val="006112EE"/>
    <w:rsid w:val="006134FE"/>
    <w:rsid w:val="006138C0"/>
    <w:rsid w:val="0062066F"/>
    <w:rsid w:val="006275A3"/>
    <w:rsid w:val="00631B90"/>
    <w:rsid w:val="00633B59"/>
    <w:rsid w:val="006400C9"/>
    <w:rsid w:val="00641DD5"/>
    <w:rsid w:val="006514AE"/>
    <w:rsid w:val="0065219D"/>
    <w:rsid w:val="0065442F"/>
    <w:rsid w:val="00657EC6"/>
    <w:rsid w:val="00667AFC"/>
    <w:rsid w:val="006708C5"/>
    <w:rsid w:val="0067195A"/>
    <w:rsid w:val="00680EA3"/>
    <w:rsid w:val="00687DE1"/>
    <w:rsid w:val="00695BE2"/>
    <w:rsid w:val="006A0E4C"/>
    <w:rsid w:val="006A6863"/>
    <w:rsid w:val="006A6F5B"/>
    <w:rsid w:val="006B4012"/>
    <w:rsid w:val="006B5907"/>
    <w:rsid w:val="006B596D"/>
    <w:rsid w:val="006D2879"/>
    <w:rsid w:val="006D3B71"/>
    <w:rsid w:val="006E10DE"/>
    <w:rsid w:val="006F06F2"/>
    <w:rsid w:val="006F0886"/>
    <w:rsid w:val="006F1D07"/>
    <w:rsid w:val="006F4A8C"/>
    <w:rsid w:val="006F6102"/>
    <w:rsid w:val="006F7ECD"/>
    <w:rsid w:val="00702E07"/>
    <w:rsid w:val="0071031F"/>
    <w:rsid w:val="00712264"/>
    <w:rsid w:val="007141C0"/>
    <w:rsid w:val="00724C11"/>
    <w:rsid w:val="00726C16"/>
    <w:rsid w:val="007335E3"/>
    <w:rsid w:val="00734AD0"/>
    <w:rsid w:val="00741FD3"/>
    <w:rsid w:val="00744EA9"/>
    <w:rsid w:val="007570F5"/>
    <w:rsid w:val="00760D25"/>
    <w:rsid w:val="00762578"/>
    <w:rsid w:val="0077050F"/>
    <w:rsid w:val="00781970"/>
    <w:rsid w:val="00784612"/>
    <w:rsid w:val="007937FA"/>
    <w:rsid w:val="00794601"/>
    <w:rsid w:val="00795D4B"/>
    <w:rsid w:val="007A1455"/>
    <w:rsid w:val="007A1803"/>
    <w:rsid w:val="007A2239"/>
    <w:rsid w:val="007B3A45"/>
    <w:rsid w:val="007B79E1"/>
    <w:rsid w:val="007C10B0"/>
    <w:rsid w:val="007C2557"/>
    <w:rsid w:val="007C3C71"/>
    <w:rsid w:val="007C702C"/>
    <w:rsid w:val="007D26E8"/>
    <w:rsid w:val="007D3E6C"/>
    <w:rsid w:val="007E5C4E"/>
    <w:rsid w:val="007E7399"/>
    <w:rsid w:val="007E7476"/>
    <w:rsid w:val="007F149D"/>
    <w:rsid w:val="007F7B46"/>
    <w:rsid w:val="00810CA0"/>
    <w:rsid w:val="008148BE"/>
    <w:rsid w:val="00822A15"/>
    <w:rsid w:val="00823420"/>
    <w:rsid w:val="008354A7"/>
    <w:rsid w:val="00837C60"/>
    <w:rsid w:val="00847954"/>
    <w:rsid w:val="00855289"/>
    <w:rsid w:val="00855AF6"/>
    <w:rsid w:val="00863BAC"/>
    <w:rsid w:val="00863DEC"/>
    <w:rsid w:val="00864757"/>
    <w:rsid w:val="00877157"/>
    <w:rsid w:val="00877C40"/>
    <w:rsid w:val="00886B78"/>
    <w:rsid w:val="008870FE"/>
    <w:rsid w:val="00887735"/>
    <w:rsid w:val="00892381"/>
    <w:rsid w:val="00892CC2"/>
    <w:rsid w:val="0089432C"/>
    <w:rsid w:val="00895200"/>
    <w:rsid w:val="008A5729"/>
    <w:rsid w:val="008A5AA8"/>
    <w:rsid w:val="008B58BC"/>
    <w:rsid w:val="008C4305"/>
    <w:rsid w:val="008C5A81"/>
    <w:rsid w:val="008D2DC3"/>
    <w:rsid w:val="008E0BB0"/>
    <w:rsid w:val="008E64A0"/>
    <w:rsid w:val="008F2D4D"/>
    <w:rsid w:val="008F6E73"/>
    <w:rsid w:val="00901960"/>
    <w:rsid w:val="00901AB5"/>
    <w:rsid w:val="00906216"/>
    <w:rsid w:val="00906C7F"/>
    <w:rsid w:val="00911880"/>
    <w:rsid w:val="00913FB4"/>
    <w:rsid w:val="00917329"/>
    <w:rsid w:val="0093267F"/>
    <w:rsid w:val="00933CE0"/>
    <w:rsid w:val="00934846"/>
    <w:rsid w:val="00935939"/>
    <w:rsid w:val="00955DA4"/>
    <w:rsid w:val="00970784"/>
    <w:rsid w:val="0097463C"/>
    <w:rsid w:val="009751DC"/>
    <w:rsid w:val="00995148"/>
    <w:rsid w:val="009B2D9D"/>
    <w:rsid w:val="009B5BCB"/>
    <w:rsid w:val="009C20CC"/>
    <w:rsid w:val="009C4FF5"/>
    <w:rsid w:val="009C7695"/>
    <w:rsid w:val="009D2C3C"/>
    <w:rsid w:val="009E138F"/>
    <w:rsid w:val="009E6D28"/>
    <w:rsid w:val="009F0FC4"/>
    <w:rsid w:val="009F6668"/>
    <w:rsid w:val="00A06B54"/>
    <w:rsid w:val="00A11195"/>
    <w:rsid w:val="00A17B8A"/>
    <w:rsid w:val="00A22597"/>
    <w:rsid w:val="00A225D5"/>
    <w:rsid w:val="00A30141"/>
    <w:rsid w:val="00A3225B"/>
    <w:rsid w:val="00A35A9F"/>
    <w:rsid w:val="00A362B1"/>
    <w:rsid w:val="00A42D3D"/>
    <w:rsid w:val="00A54780"/>
    <w:rsid w:val="00A549BA"/>
    <w:rsid w:val="00A56A2D"/>
    <w:rsid w:val="00A61669"/>
    <w:rsid w:val="00A63BFE"/>
    <w:rsid w:val="00A6455A"/>
    <w:rsid w:val="00A65FB2"/>
    <w:rsid w:val="00A72212"/>
    <w:rsid w:val="00A760C0"/>
    <w:rsid w:val="00A857D7"/>
    <w:rsid w:val="00A85946"/>
    <w:rsid w:val="00A87BAE"/>
    <w:rsid w:val="00AA089C"/>
    <w:rsid w:val="00AA1BF4"/>
    <w:rsid w:val="00AA579F"/>
    <w:rsid w:val="00AA5FB5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E2C32"/>
    <w:rsid w:val="00AE659A"/>
    <w:rsid w:val="00AF55EC"/>
    <w:rsid w:val="00B01C88"/>
    <w:rsid w:val="00B05EEC"/>
    <w:rsid w:val="00B12B42"/>
    <w:rsid w:val="00B13DBF"/>
    <w:rsid w:val="00B15186"/>
    <w:rsid w:val="00B3049B"/>
    <w:rsid w:val="00B35FDD"/>
    <w:rsid w:val="00B43960"/>
    <w:rsid w:val="00B54929"/>
    <w:rsid w:val="00B5529B"/>
    <w:rsid w:val="00B57FBC"/>
    <w:rsid w:val="00B736EB"/>
    <w:rsid w:val="00B81A8A"/>
    <w:rsid w:val="00B86CA0"/>
    <w:rsid w:val="00BA27C8"/>
    <w:rsid w:val="00BB28F7"/>
    <w:rsid w:val="00BC0A55"/>
    <w:rsid w:val="00BC309E"/>
    <w:rsid w:val="00BC49C0"/>
    <w:rsid w:val="00BC52E0"/>
    <w:rsid w:val="00BC74ED"/>
    <w:rsid w:val="00BD5F26"/>
    <w:rsid w:val="00BE04E2"/>
    <w:rsid w:val="00BE30EB"/>
    <w:rsid w:val="00BF308B"/>
    <w:rsid w:val="00BF430D"/>
    <w:rsid w:val="00BF569D"/>
    <w:rsid w:val="00BF779F"/>
    <w:rsid w:val="00C032E4"/>
    <w:rsid w:val="00C0626D"/>
    <w:rsid w:val="00C073F1"/>
    <w:rsid w:val="00C11966"/>
    <w:rsid w:val="00C152E6"/>
    <w:rsid w:val="00C16DBA"/>
    <w:rsid w:val="00C212ED"/>
    <w:rsid w:val="00C22313"/>
    <w:rsid w:val="00C23A50"/>
    <w:rsid w:val="00C24740"/>
    <w:rsid w:val="00C3019D"/>
    <w:rsid w:val="00C30DB0"/>
    <w:rsid w:val="00C466C3"/>
    <w:rsid w:val="00C56422"/>
    <w:rsid w:val="00C60BAB"/>
    <w:rsid w:val="00C60F94"/>
    <w:rsid w:val="00C61D72"/>
    <w:rsid w:val="00C73D3D"/>
    <w:rsid w:val="00C76D93"/>
    <w:rsid w:val="00C83A62"/>
    <w:rsid w:val="00C86E35"/>
    <w:rsid w:val="00CA0171"/>
    <w:rsid w:val="00CB10A0"/>
    <w:rsid w:val="00CB45D1"/>
    <w:rsid w:val="00CC339F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406B"/>
    <w:rsid w:val="00D414C4"/>
    <w:rsid w:val="00D416DF"/>
    <w:rsid w:val="00D44E8C"/>
    <w:rsid w:val="00D4596B"/>
    <w:rsid w:val="00D50CB8"/>
    <w:rsid w:val="00D512B0"/>
    <w:rsid w:val="00D5759B"/>
    <w:rsid w:val="00D6095C"/>
    <w:rsid w:val="00D61E61"/>
    <w:rsid w:val="00D654F7"/>
    <w:rsid w:val="00D71455"/>
    <w:rsid w:val="00D86FC0"/>
    <w:rsid w:val="00D91A86"/>
    <w:rsid w:val="00DA0CD2"/>
    <w:rsid w:val="00DA177F"/>
    <w:rsid w:val="00DA4112"/>
    <w:rsid w:val="00DA7A2B"/>
    <w:rsid w:val="00DB77DB"/>
    <w:rsid w:val="00DC308B"/>
    <w:rsid w:val="00DC3404"/>
    <w:rsid w:val="00DC4625"/>
    <w:rsid w:val="00DD28FC"/>
    <w:rsid w:val="00DD2EEF"/>
    <w:rsid w:val="00DD3DD2"/>
    <w:rsid w:val="00DD5849"/>
    <w:rsid w:val="00DD7582"/>
    <w:rsid w:val="00DF2C39"/>
    <w:rsid w:val="00DF3602"/>
    <w:rsid w:val="00E05100"/>
    <w:rsid w:val="00E10DCB"/>
    <w:rsid w:val="00E111AA"/>
    <w:rsid w:val="00E15668"/>
    <w:rsid w:val="00E21DE3"/>
    <w:rsid w:val="00E221FE"/>
    <w:rsid w:val="00E25EB3"/>
    <w:rsid w:val="00E30F29"/>
    <w:rsid w:val="00E3380A"/>
    <w:rsid w:val="00E34E7D"/>
    <w:rsid w:val="00E40D8B"/>
    <w:rsid w:val="00E42F0B"/>
    <w:rsid w:val="00E45B48"/>
    <w:rsid w:val="00E54EE8"/>
    <w:rsid w:val="00E71D78"/>
    <w:rsid w:val="00E745C0"/>
    <w:rsid w:val="00E7501E"/>
    <w:rsid w:val="00E7727D"/>
    <w:rsid w:val="00E81297"/>
    <w:rsid w:val="00E83F7A"/>
    <w:rsid w:val="00E853C6"/>
    <w:rsid w:val="00E87C20"/>
    <w:rsid w:val="00E90243"/>
    <w:rsid w:val="00EA61F5"/>
    <w:rsid w:val="00EB54AB"/>
    <w:rsid w:val="00EB6C09"/>
    <w:rsid w:val="00EC1F6E"/>
    <w:rsid w:val="00EC307C"/>
    <w:rsid w:val="00EC3E47"/>
    <w:rsid w:val="00EC4DA0"/>
    <w:rsid w:val="00ED2F49"/>
    <w:rsid w:val="00ED4F9B"/>
    <w:rsid w:val="00ED6854"/>
    <w:rsid w:val="00EE07CA"/>
    <w:rsid w:val="00EE0C51"/>
    <w:rsid w:val="00EE1F63"/>
    <w:rsid w:val="00EE2861"/>
    <w:rsid w:val="00EE52D3"/>
    <w:rsid w:val="00EF7C5D"/>
    <w:rsid w:val="00F027FF"/>
    <w:rsid w:val="00F06725"/>
    <w:rsid w:val="00F076CA"/>
    <w:rsid w:val="00F137F6"/>
    <w:rsid w:val="00F20393"/>
    <w:rsid w:val="00F203CA"/>
    <w:rsid w:val="00F32D78"/>
    <w:rsid w:val="00F34658"/>
    <w:rsid w:val="00F34B22"/>
    <w:rsid w:val="00F456F4"/>
    <w:rsid w:val="00F46334"/>
    <w:rsid w:val="00F510F5"/>
    <w:rsid w:val="00F51A12"/>
    <w:rsid w:val="00F544E4"/>
    <w:rsid w:val="00F55C9B"/>
    <w:rsid w:val="00F63276"/>
    <w:rsid w:val="00F63967"/>
    <w:rsid w:val="00F67100"/>
    <w:rsid w:val="00F6712C"/>
    <w:rsid w:val="00F702B3"/>
    <w:rsid w:val="00F71BB1"/>
    <w:rsid w:val="00F7427A"/>
    <w:rsid w:val="00F75F33"/>
    <w:rsid w:val="00F9770A"/>
    <w:rsid w:val="00FA0BC7"/>
    <w:rsid w:val="00FA0F55"/>
    <w:rsid w:val="00FA16C1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엄현식</cp:lastModifiedBy>
  <cp:revision>558</cp:revision>
  <dcterms:created xsi:type="dcterms:W3CDTF">2020-11-24T08:43:00Z</dcterms:created>
  <dcterms:modified xsi:type="dcterms:W3CDTF">2020-11-25T14:02:00Z</dcterms:modified>
</cp:coreProperties>
</file>